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BF3A" w14:textId="16045517" w:rsidR="005F5500" w:rsidRPr="00E37CA2" w:rsidRDefault="00084457" w:rsidP="00E37CA2">
      <w:pPr>
        <w:pStyle w:val="Default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bookmarkStart w:id="0" w:name="_GoBack"/>
      <w:bookmarkEnd w:id="0"/>
      <w:r w:rsidR="005F5500" w:rsidRPr="00E37CA2">
        <w:rPr>
          <w:sz w:val="28"/>
          <w:szCs w:val="28"/>
          <w:lang w:val="uk-UA"/>
        </w:rPr>
        <w:t xml:space="preserve">Додаток 1 </w:t>
      </w:r>
    </w:p>
    <w:p w14:paraId="54B29293" w14:textId="77777777" w:rsidR="002A5BC8" w:rsidRDefault="005F5500" w:rsidP="00E37CA2">
      <w:pPr>
        <w:pStyle w:val="Default"/>
        <w:ind w:left="5103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>до п</w:t>
      </w:r>
      <w:r w:rsidR="002A5BC8">
        <w:rPr>
          <w:sz w:val="28"/>
          <w:szCs w:val="28"/>
          <w:lang w:val="uk-UA"/>
        </w:rPr>
        <w:t>равил</w:t>
      </w:r>
      <w:r w:rsidRPr="00E37CA2">
        <w:rPr>
          <w:sz w:val="28"/>
          <w:szCs w:val="28"/>
          <w:lang w:val="uk-UA"/>
        </w:rPr>
        <w:t xml:space="preserve"> надання допомоги суб'єктам </w:t>
      </w:r>
      <w:r w:rsidR="002A5BC8">
        <w:rPr>
          <w:sz w:val="28"/>
          <w:szCs w:val="28"/>
          <w:lang w:val="uk-UA"/>
        </w:rPr>
        <w:t xml:space="preserve">малого </w:t>
      </w:r>
    </w:p>
    <w:p w14:paraId="258CC1DA" w14:textId="6885163A" w:rsidR="005F5500" w:rsidRPr="00E37CA2" w:rsidRDefault="002A5BC8" w:rsidP="00E37CA2">
      <w:pPr>
        <w:pStyle w:val="Default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ництва</w:t>
      </w:r>
      <w:r w:rsidR="005F5500" w:rsidRPr="00E37CA2">
        <w:rPr>
          <w:sz w:val="28"/>
          <w:szCs w:val="28"/>
          <w:lang w:val="uk-UA"/>
        </w:rPr>
        <w:t xml:space="preserve">, що постраждали внаслідок надзвичайної ситуації воєнного характеру </w:t>
      </w:r>
    </w:p>
    <w:p w14:paraId="23F5A15D" w14:textId="77777777" w:rsidR="00E37CA2" w:rsidRDefault="00E37CA2" w:rsidP="00E37CA2">
      <w:pPr>
        <w:pStyle w:val="Default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ункт 7) </w:t>
      </w:r>
    </w:p>
    <w:p w14:paraId="213C261C" w14:textId="77777777" w:rsidR="00E37CA2" w:rsidRDefault="00E37CA2" w:rsidP="00E37CA2">
      <w:pPr>
        <w:pStyle w:val="Default"/>
        <w:jc w:val="both"/>
        <w:rPr>
          <w:sz w:val="28"/>
          <w:szCs w:val="28"/>
          <w:lang w:val="uk-UA"/>
        </w:rPr>
      </w:pPr>
    </w:p>
    <w:p w14:paraId="1B8EB1ED" w14:textId="77777777" w:rsidR="005F5500" w:rsidRPr="00E37CA2" w:rsidRDefault="005F5500" w:rsidP="00E37CA2">
      <w:pPr>
        <w:pStyle w:val="Default"/>
        <w:jc w:val="center"/>
        <w:rPr>
          <w:sz w:val="28"/>
          <w:szCs w:val="28"/>
          <w:lang w:val="uk-UA"/>
        </w:rPr>
      </w:pPr>
      <w:r w:rsidRPr="00E37CA2">
        <w:rPr>
          <w:b/>
          <w:bCs/>
          <w:sz w:val="28"/>
          <w:szCs w:val="28"/>
          <w:lang w:val="uk-UA"/>
        </w:rPr>
        <w:t>ЗАЯВА</w:t>
      </w:r>
    </w:p>
    <w:p w14:paraId="4C4C9BF3" w14:textId="46A73541" w:rsidR="005F5500" w:rsidRDefault="005F5500" w:rsidP="00E37CA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37CA2">
        <w:rPr>
          <w:b/>
          <w:bCs/>
          <w:sz w:val="28"/>
          <w:szCs w:val="28"/>
          <w:lang w:val="uk-UA"/>
        </w:rPr>
        <w:t xml:space="preserve">на отримання допомоги для суб’єктів </w:t>
      </w:r>
      <w:r w:rsidR="002A5BC8">
        <w:rPr>
          <w:b/>
          <w:bCs/>
          <w:sz w:val="28"/>
          <w:szCs w:val="28"/>
          <w:lang w:val="uk-UA"/>
        </w:rPr>
        <w:t>підприємництва</w:t>
      </w:r>
      <w:r w:rsidRPr="00E37CA2">
        <w:rPr>
          <w:b/>
          <w:bCs/>
          <w:sz w:val="28"/>
          <w:szCs w:val="28"/>
          <w:lang w:val="uk-UA"/>
        </w:rPr>
        <w:t xml:space="preserve"> – фізичних осіб</w:t>
      </w:r>
    </w:p>
    <w:p w14:paraId="3207A4BA" w14:textId="77777777" w:rsidR="00E37CA2" w:rsidRPr="00E37CA2" w:rsidRDefault="00E37CA2" w:rsidP="00E37CA2">
      <w:pPr>
        <w:pStyle w:val="Default"/>
        <w:jc w:val="center"/>
        <w:rPr>
          <w:sz w:val="28"/>
          <w:szCs w:val="28"/>
          <w:lang w:val="uk-UA"/>
        </w:rPr>
      </w:pPr>
    </w:p>
    <w:p w14:paraId="6A47392D" w14:textId="37159F8D" w:rsidR="005F5500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Прошу надати фінансову допомогу за рахунок коштів обласного бюджету з метою ліквідації наслідків надзвичайної ситуації воєнного характеру у вигляді часткового відшкодування збитків, завданих нерухомому майну суб’єкта </w:t>
      </w:r>
      <w:r w:rsidR="00C13AFA">
        <w:rPr>
          <w:sz w:val="28"/>
          <w:szCs w:val="28"/>
          <w:lang w:val="uk-UA"/>
        </w:rPr>
        <w:t>підприємництва</w:t>
      </w:r>
      <w:r w:rsidRPr="00E37CA2">
        <w:rPr>
          <w:sz w:val="28"/>
          <w:szCs w:val="28"/>
          <w:lang w:val="uk-UA"/>
        </w:rPr>
        <w:t xml:space="preserve"> внаслідок ведення бойових дій, в результаті яких таке нерухоме майно було знищене або пошкоджене. </w:t>
      </w:r>
    </w:p>
    <w:p w14:paraId="496969BC" w14:textId="77777777" w:rsidR="00E37CA2" w:rsidRP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6C0A2AD5" w14:textId="3B3A0AB1" w:rsidR="005F5500" w:rsidRDefault="005F5500" w:rsidP="00E37CA2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  <w:r w:rsidRPr="00E37CA2">
        <w:rPr>
          <w:b/>
          <w:bCs/>
          <w:sz w:val="28"/>
          <w:szCs w:val="28"/>
          <w:lang w:val="uk-UA"/>
        </w:rPr>
        <w:t xml:space="preserve">І. Відомості про суб’єкта </w:t>
      </w:r>
      <w:r w:rsidR="00C13AFA">
        <w:rPr>
          <w:b/>
          <w:bCs/>
          <w:sz w:val="28"/>
          <w:szCs w:val="28"/>
          <w:lang w:val="uk-UA"/>
        </w:rPr>
        <w:t>підприємництва:</w:t>
      </w:r>
      <w:r w:rsidRPr="00E37CA2">
        <w:rPr>
          <w:b/>
          <w:bCs/>
          <w:sz w:val="28"/>
          <w:szCs w:val="28"/>
          <w:lang w:val="uk-UA"/>
        </w:rPr>
        <w:t xml:space="preserve"> </w:t>
      </w:r>
    </w:p>
    <w:p w14:paraId="5D1A2FE7" w14:textId="77777777" w:rsidR="00E37CA2" w:rsidRP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50AC9AF1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. Прізвище, власне ім’я, по батькові заявника ________________________ </w:t>
      </w:r>
    </w:p>
    <w:p w14:paraId="08C0EA38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6BE61193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743D2D2F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2. Реєстраційний номер облікової картки платника податків, серія та номер паспорта громадянина України _________________________________________ </w:t>
      </w:r>
    </w:p>
    <w:p w14:paraId="69FB5CC8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6B235678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45B9366D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3. Місцезнаходження (адреса місця проживання, за якою здійснюється зв’язок із фізичною особою – підприємцем) _____________________________ </w:t>
      </w:r>
    </w:p>
    <w:p w14:paraId="6D69BEC0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0CC7ACB6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63397764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4. Основний вид економічної діяльності _____________________________ </w:t>
      </w:r>
    </w:p>
    <w:p w14:paraId="2EA616CA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34C50698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59ACC70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5. Інформація для здійснення зв’язку із фізичною особою – підприємцем: телефон, адреса електронної пошти _____________________________________ </w:t>
      </w:r>
    </w:p>
    <w:p w14:paraId="1EA1A8A6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3ACFB87B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6668F107" w14:textId="4C078857" w:rsidR="005F5500" w:rsidRPr="00E37CA2" w:rsidRDefault="005F5500" w:rsidP="0045301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>6. Відомості про осіб, які можуть вчиняти дії від імені фізичної особи – підприємця, у тому числі підписувати договори, подавати документи для державної реєстрації тощо: прізвище, власне ім’я, по батькові, дата народження, реєстраційний номер облікової картки платника податків, серія і</w:t>
      </w:r>
      <w:r w:rsidR="00C13AFA">
        <w:rPr>
          <w:sz w:val="28"/>
          <w:szCs w:val="28"/>
          <w:lang w:val="uk-UA"/>
        </w:rPr>
        <w:t xml:space="preserve"> </w:t>
      </w:r>
      <w:r w:rsidRPr="00E37CA2">
        <w:rPr>
          <w:sz w:val="28"/>
          <w:szCs w:val="28"/>
          <w:lang w:val="uk-UA"/>
        </w:rPr>
        <w:t>номер паспорта громадянина України, дані про наявність обмежень щодо представництва від імені фізичної особи – підприємця ____________________</w:t>
      </w:r>
      <w:r w:rsidR="0045301B">
        <w:rPr>
          <w:sz w:val="28"/>
          <w:szCs w:val="28"/>
          <w:lang w:val="uk-UA"/>
        </w:rPr>
        <w:t>__________________</w:t>
      </w:r>
      <w:r w:rsidRPr="00E37CA2">
        <w:rPr>
          <w:sz w:val="28"/>
          <w:szCs w:val="28"/>
          <w:lang w:val="uk-UA"/>
        </w:rPr>
        <w:t xml:space="preserve"> </w:t>
      </w:r>
    </w:p>
    <w:p w14:paraId="62F3842A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33222B4E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40E42654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lastRenderedPageBreak/>
        <w:t xml:space="preserve">7. Кількість найманих працівників __________________________________ </w:t>
      </w:r>
    </w:p>
    <w:p w14:paraId="0B9F39F0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767E625C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699049C6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8. Сума річного доходу від здійснення господарської діяльності суб’єкта господарювання за останній звітний період ______________________________ </w:t>
      </w:r>
    </w:p>
    <w:p w14:paraId="5F6B0F90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2940F0F7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3B68EB8D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9. Контактна особа (ПІБ, найменування посади, телефон) ______________ </w:t>
      </w:r>
    </w:p>
    <w:p w14:paraId="4321666D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73633425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3FD45365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0. Відомості про отримання державної допомоги за програмами підтримки </w:t>
      </w:r>
      <w:proofErr w:type="spellStart"/>
      <w:r w:rsidRPr="00E37CA2">
        <w:rPr>
          <w:sz w:val="28"/>
          <w:szCs w:val="28"/>
          <w:lang w:val="uk-UA"/>
        </w:rPr>
        <w:t>релокації</w:t>
      </w:r>
      <w:proofErr w:type="spellEnd"/>
      <w:r w:rsidRPr="00E37CA2">
        <w:rPr>
          <w:sz w:val="28"/>
          <w:szCs w:val="28"/>
          <w:lang w:val="uk-UA"/>
        </w:rPr>
        <w:t xml:space="preserve"> суб’єктів господарювання під час воєнного стану _______ </w:t>
      </w:r>
    </w:p>
    <w:p w14:paraId="4F902F85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697BD562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388A4DB3" w14:textId="641D6B60" w:rsidR="005F5500" w:rsidRDefault="005F5500" w:rsidP="0053477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1. Відомості про отримання будь-якої іншої державної допомоги або грантів у рамках </w:t>
      </w:r>
      <w:proofErr w:type="spellStart"/>
      <w:r w:rsidRPr="00E37CA2">
        <w:rPr>
          <w:sz w:val="28"/>
          <w:szCs w:val="28"/>
          <w:lang w:val="uk-UA"/>
        </w:rPr>
        <w:t>проєктів</w:t>
      </w:r>
      <w:proofErr w:type="spellEnd"/>
      <w:r w:rsidRPr="00E37CA2">
        <w:rPr>
          <w:sz w:val="28"/>
          <w:szCs w:val="28"/>
          <w:lang w:val="uk-UA"/>
        </w:rPr>
        <w:t xml:space="preserve"> міжнародної технічної допомоги</w:t>
      </w:r>
      <w:r w:rsidR="00534776">
        <w:rPr>
          <w:sz w:val="28"/>
          <w:szCs w:val="28"/>
          <w:lang w:val="uk-UA"/>
        </w:rPr>
        <w:t>, отримано</w:t>
      </w:r>
      <w:r w:rsidR="00040554">
        <w:rPr>
          <w:sz w:val="28"/>
          <w:szCs w:val="28"/>
          <w:lang w:val="uk-UA"/>
        </w:rPr>
        <w:t>ї</w:t>
      </w:r>
      <w:r w:rsidR="00534776">
        <w:rPr>
          <w:sz w:val="28"/>
          <w:szCs w:val="28"/>
          <w:lang w:val="uk-UA"/>
        </w:rPr>
        <w:t xml:space="preserve"> протягом останніх трьох років, її форма та мета_</w:t>
      </w:r>
      <w:r w:rsidRPr="00E37CA2">
        <w:rPr>
          <w:sz w:val="28"/>
          <w:szCs w:val="28"/>
          <w:lang w:val="uk-UA"/>
        </w:rPr>
        <w:t>_________________</w:t>
      </w:r>
      <w:r w:rsidR="00534776">
        <w:rPr>
          <w:sz w:val="28"/>
          <w:szCs w:val="28"/>
          <w:lang w:val="uk-UA"/>
        </w:rPr>
        <w:t>___________________</w:t>
      </w:r>
    </w:p>
    <w:p w14:paraId="0E976479" w14:textId="47B191DE" w:rsidR="00534776" w:rsidRPr="00E37CA2" w:rsidRDefault="00D11930" w:rsidP="00D11930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14:paraId="2CD3A3C5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4E3E8AF1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2. Сума збитків, завданих нерухомому майну суб’єкта господарювання у зв’язку із веденням бойових дій ________________________________________ </w:t>
      </w:r>
    </w:p>
    <w:p w14:paraId="5065193D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51862342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22037C9C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3. Потреби та плани щодо використання допомоги ___________________ </w:t>
      </w:r>
    </w:p>
    <w:p w14:paraId="7AD03A25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2153969A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1EC560D9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4. Ефект або вплив від отриманої допомоги на господарську діяльність, а також місцеву економіку/громаду в регіоні, в якому провадиться господарська діяльність ___________________________________________________________ </w:t>
      </w:r>
    </w:p>
    <w:p w14:paraId="15212293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33382EA8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D62A0ED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5. Банківські реквізити суб’єкта господарювання для виплати допомоги _ </w:t>
      </w:r>
    </w:p>
    <w:p w14:paraId="1BC458ED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569431BF" w14:textId="77777777" w:rsid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0E454854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16. Інші відомості, що є необхідними для прийняття рішення про отримання допомоги __________________________________________________ </w:t>
      </w:r>
    </w:p>
    <w:p w14:paraId="12F46D20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460B175A" w14:textId="77777777" w:rsidR="00E37CA2" w:rsidRDefault="00E37CA2" w:rsidP="00E37CA2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14:paraId="38A9B3B4" w14:textId="77777777" w:rsidR="00FD3871" w:rsidRDefault="005F5500" w:rsidP="00FD3871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  <w:r w:rsidRPr="00E37CA2">
        <w:rPr>
          <w:b/>
          <w:bCs/>
          <w:sz w:val="28"/>
          <w:szCs w:val="28"/>
          <w:lang w:val="uk-UA"/>
        </w:rPr>
        <w:t xml:space="preserve">ІІ. Цією заявою я підтверджую, що суб’єкт господарювання: </w:t>
      </w:r>
    </w:p>
    <w:p w14:paraId="33FB8862" w14:textId="54DCE0D2" w:rsidR="005F5500" w:rsidRPr="00E37CA2" w:rsidRDefault="005F5500" w:rsidP="00FD3871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не розміщений та не провадить свою господарську діяльність на тимчасово окупованій території України станом на момент подання заяви; </w:t>
      </w:r>
    </w:p>
    <w:p w14:paraId="53ABE214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не провадить господарську діяльність на території російської федерації; </w:t>
      </w:r>
    </w:p>
    <w:p w14:paraId="040D083D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не віднесений до юридичних або фізичних осіб, до яких застосовуються спеціальні економічні та інші обмежувальні заходи (санкції), відповідними рішеннями Ради національної безпеки і оборони України, введеними в дію </w:t>
      </w:r>
      <w:r w:rsidRPr="00E37CA2">
        <w:rPr>
          <w:sz w:val="28"/>
          <w:szCs w:val="28"/>
          <w:lang w:val="uk-UA"/>
        </w:rPr>
        <w:lastRenderedPageBreak/>
        <w:t xml:space="preserve">Указом Президента України щодо застосування персональних (спеціальних) економічних та інших обмежувальних заходів (санкцій) відповідно до Закону України «Про санкції»; </w:t>
      </w:r>
    </w:p>
    <w:p w14:paraId="0301C004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не належить до тих, щодо яких порушено справи про банкрутство та/або яких визнано банкрутами, та/або які перебувають на стадії ліквідації; </w:t>
      </w:r>
    </w:p>
    <w:p w14:paraId="7530013D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не належить до тих, щодо яких є рішення суду, яке набрало законної сили, про притягнення до кримінальної відповідальності за корупційне правопорушення; </w:t>
      </w:r>
    </w:p>
    <w:p w14:paraId="4DAC6C4F" w14:textId="61AA26D1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>не має простроченої заборгованості перед державним і місцевим бюджетами, Пенсійним фондом України станом на 01</w:t>
      </w:r>
      <w:r w:rsidR="00EC7B45">
        <w:rPr>
          <w:sz w:val="28"/>
          <w:szCs w:val="28"/>
          <w:lang w:val="uk-UA"/>
        </w:rPr>
        <w:t xml:space="preserve"> січня поточного року</w:t>
      </w:r>
      <w:r w:rsidRPr="00E37CA2">
        <w:rPr>
          <w:sz w:val="28"/>
          <w:szCs w:val="28"/>
          <w:lang w:val="uk-UA"/>
        </w:rPr>
        <w:t xml:space="preserve">; </w:t>
      </w:r>
    </w:p>
    <w:p w14:paraId="6AC3F9E0" w14:textId="0193F734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>не має простроченої заборгованості з виплати заробітної плати перед найманими працівниками станом на 01</w:t>
      </w:r>
      <w:r w:rsidR="00EC7B45">
        <w:rPr>
          <w:sz w:val="28"/>
          <w:szCs w:val="28"/>
          <w:lang w:val="uk-UA"/>
        </w:rPr>
        <w:t xml:space="preserve"> січня поточного року</w:t>
      </w:r>
      <w:r w:rsidRPr="00E37CA2">
        <w:rPr>
          <w:sz w:val="28"/>
          <w:szCs w:val="28"/>
          <w:lang w:val="uk-UA"/>
        </w:rPr>
        <w:t xml:space="preserve">; </w:t>
      </w:r>
    </w:p>
    <w:p w14:paraId="7B55E4C8" w14:textId="3790B68C" w:rsidR="005F5500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не отримував будь-яку іншу державну допомогу або гранти у рамках </w:t>
      </w:r>
      <w:proofErr w:type="spellStart"/>
      <w:r w:rsidRPr="00E37CA2">
        <w:rPr>
          <w:sz w:val="28"/>
          <w:szCs w:val="28"/>
          <w:lang w:val="uk-UA"/>
        </w:rPr>
        <w:t>проєктів</w:t>
      </w:r>
      <w:proofErr w:type="spellEnd"/>
      <w:r w:rsidRPr="00E37CA2">
        <w:rPr>
          <w:sz w:val="28"/>
          <w:szCs w:val="28"/>
          <w:lang w:val="uk-UA"/>
        </w:rPr>
        <w:t xml:space="preserve"> міжнародної технічної допомоги під час воєнного стану з метою відшкодування збитків, завданих нерухомому майну внаслідок його знищення або пошкодження в результаті ведення бойових дій; </w:t>
      </w:r>
    </w:p>
    <w:p w14:paraId="2936C7C4" w14:textId="1EAC142B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відповідає всім вимогам, викладеним у </w:t>
      </w:r>
      <w:r w:rsidR="00046987">
        <w:rPr>
          <w:sz w:val="28"/>
          <w:szCs w:val="28"/>
          <w:lang w:val="uk-UA"/>
        </w:rPr>
        <w:t>правилах</w:t>
      </w:r>
      <w:r w:rsidRPr="00E37CA2">
        <w:rPr>
          <w:sz w:val="28"/>
          <w:szCs w:val="28"/>
          <w:lang w:val="uk-UA"/>
        </w:rPr>
        <w:t xml:space="preserve">. </w:t>
      </w:r>
    </w:p>
    <w:p w14:paraId="359A6E77" w14:textId="77777777" w:rsidR="00E37CA2" w:rsidRDefault="00E37CA2" w:rsidP="00E37CA2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14:paraId="1308DCD0" w14:textId="0709B1F4" w:rsidR="005F5500" w:rsidRPr="00476859" w:rsidRDefault="005F5500" w:rsidP="00E37CA2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  <w:r w:rsidRPr="00E37CA2">
        <w:rPr>
          <w:b/>
          <w:bCs/>
          <w:sz w:val="28"/>
          <w:szCs w:val="28"/>
          <w:lang w:val="uk-UA"/>
        </w:rPr>
        <w:t xml:space="preserve">ІІІ. Цією заявою я гарантую і беру зобов’язання, що одержана допомога буде повністю використана на </w:t>
      </w:r>
      <w:r w:rsidRPr="00476859">
        <w:rPr>
          <w:b/>
          <w:bCs/>
          <w:sz w:val="28"/>
          <w:szCs w:val="28"/>
          <w:lang w:val="uk-UA"/>
        </w:rPr>
        <w:t xml:space="preserve">відновлення господарської діяльності. </w:t>
      </w:r>
    </w:p>
    <w:p w14:paraId="560BD6F3" w14:textId="77777777" w:rsidR="00E37CA2" w:rsidRDefault="00E37CA2" w:rsidP="00E37CA2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14:paraId="1F421BBF" w14:textId="77777777" w:rsidR="005F5500" w:rsidRDefault="005F5500" w:rsidP="00E37CA2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  <w:r w:rsidRPr="00E37CA2">
        <w:rPr>
          <w:b/>
          <w:bCs/>
          <w:sz w:val="28"/>
          <w:szCs w:val="28"/>
          <w:lang w:val="uk-UA"/>
        </w:rPr>
        <w:t xml:space="preserve">ІV. Поданням та підписання цієї заяви я розумію і погоджуюсь з тим, що: </w:t>
      </w:r>
    </w:p>
    <w:p w14:paraId="462F1E57" w14:textId="77777777" w:rsidR="00E37CA2" w:rsidRPr="00E37CA2" w:rsidRDefault="00E37CA2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14:paraId="12CBDB89" w14:textId="5C2A250D" w:rsidR="005F5500" w:rsidRPr="00E37CA2" w:rsidRDefault="005F5500" w:rsidP="00476859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з вимогами </w:t>
      </w:r>
      <w:r w:rsidR="00476859">
        <w:rPr>
          <w:sz w:val="28"/>
          <w:szCs w:val="28"/>
          <w:lang w:val="uk-UA"/>
        </w:rPr>
        <w:t xml:space="preserve">правил </w:t>
      </w:r>
      <w:r w:rsidRPr="00E37CA2">
        <w:rPr>
          <w:sz w:val="28"/>
          <w:szCs w:val="28"/>
          <w:lang w:val="uk-UA"/>
        </w:rPr>
        <w:t xml:space="preserve">надання допомоги суб'єктам </w:t>
      </w:r>
      <w:r w:rsidR="00476859">
        <w:rPr>
          <w:sz w:val="28"/>
          <w:szCs w:val="28"/>
          <w:lang w:val="uk-UA"/>
        </w:rPr>
        <w:t>малого підприємництва</w:t>
      </w:r>
      <w:r w:rsidRPr="00E37CA2">
        <w:rPr>
          <w:sz w:val="28"/>
          <w:szCs w:val="28"/>
          <w:lang w:val="uk-UA"/>
        </w:rPr>
        <w:t xml:space="preserve">, що постраждали внаслідок надзвичайної ситуації воєнного характеру ознайомлений(на) та зобов’язуюсь їх виконувати; </w:t>
      </w:r>
    </w:p>
    <w:p w14:paraId="31B1D363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несу повну відповідальність за достовірність наданої інформації; </w:t>
      </w:r>
    </w:p>
    <w:p w14:paraId="0E0754C9" w14:textId="77777777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даю згоду на обробку моїх персональних даних. </w:t>
      </w:r>
    </w:p>
    <w:p w14:paraId="4A4C5200" w14:textId="77777777" w:rsidR="00E37CA2" w:rsidRDefault="00E37CA2" w:rsidP="00E37CA2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14:paraId="6CF29F91" w14:textId="08C6BB06" w:rsidR="005F5500" w:rsidRPr="00E37CA2" w:rsidRDefault="005F5500" w:rsidP="00E37CA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37CA2">
        <w:rPr>
          <w:b/>
          <w:bCs/>
          <w:sz w:val="28"/>
          <w:szCs w:val="28"/>
          <w:lang w:val="uk-UA"/>
        </w:rPr>
        <w:t xml:space="preserve">V. Додатки до заяви </w:t>
      </w:r>
      <w:r w:rsidRPr="00E37CA2">
        <w:rPr>
          <w:sz w:val="28"/>
          <w:szCs w:val="28"/>
          <w:lang w:val="uk-UA"/>
        </w:rPr>
        <w:t xml:space="preserve">(згідно з п. 8 </w:t>
      </w:r>
      <w:r w:rsidR="00D600DE">
        <w:rPr>
          <w:sz w:val="28"/>
          <w:szCs w:val="28"/>
          <w:lang w:val="uk-UA"/>
        </w:rPr>
        <w:t>правил</w:t>
      </w:r>
      <w:r w:rsidRPr="00E37CA2">
        <w:rPr>
          <w:sz w:val="28"/>
          <w:szCs w:val="28"/>
          <w:lang w:val="uk-UA"/>
        </w:rPr>
        <w:t xml:space="preserve">): </w:t>
      </w:r>
    </w:p>
    <w:p w14:paraId="32E06826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660857FD" w14:textId="77777777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49D1DB38" w14:textId="77777777" w:rsidR="003D2C1B" w:rsidRPr="00E37CA2" w:rsidRDefault="00C74545" w:rsidP="003D2C1B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500" w:rsidRPr="00E37CA2">
        <w:rPr>
          <w:sz w:val="28"/>
          <w:szCs w:val="28"/>
          <w:lang w:val="uk-UA"/>
        </w:rPr>
        <w:t xml:space="preserve"> </w:t>
      </w:r>
      <w:r w:rsidR="003D2C1B"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12D3D042" w14:textId="77777777" w:rsidR="003D2C1B" w:rsidRPr="00E37CA2" w:rsidRDefault="003D2C1B" w:rsidP="003D2C1B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62E93071" w14:textId="77777777" w:rsidR="003D2C1B" w:rsidRPr="00E37CA2" w:rsidRDefault="003D2C1B" w:rsidP="003D2C1B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E37CA2">
        <w:rPr>
          <w:sz w:val="28"/>
          <w:szCs w:val="28"/>
          <w:lang w:val="uk-UA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592CDD6" w14:textId="77777777" w:rsidR="003D2C1B" w:rsidRPr="00E37CA2" w:rsidRDefault="003D2C1B" w:rsidP="003D2C1B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6BEF3932" w14:textId="77777777" w:rsidR="003D2C1B" w:rsidRPr="00E37CA2" w:rsidRDefault="003D2C1B" w:rsidP="003D2C1B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 </w:t>
      </w:r>
    </w:p>
    <w:p w14:paraId="537224AE" w14:textId="77777777" w:rsidR="003D2C1B" w:rsidRPr="00E37CA2" w:rsidRDefault="003D2C1B" w:rsidP="003D2C1B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9246B1C" w14:textId="26F44F4C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</w:p>
    <w:p w14:paraId="41F8F195" w14:textId="77777777" w:rsidR="00E37CA2" w:rsidRDefault="00E37CA2" w:rsidP="00E37CA2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14:paraId="2F22A65C" w14:textId="6502DBA2" w:rsidR="00591E84" w:rsidRDefault="00D600DE" w:rsidP="002A5BC8">
      <w:pPr>
        <w:pStyle w:val="Default"/>
        <w:rPr>
          <w:sz w:val="28"/>
          <w:szCs w:val="28"/>
          <w:lang w:val="uk-UA"/>
        </w:rPr>
      </w:pPr>
      <w:r w:rsidRPr="00D600DE">
        <w:rPr>
          <w:b/>
          <w:bCs/>
          <w:sz w:val="28"/>
          <w:szCs w:val="28"/>
          <w:lang w:val="uk-UA"/>
        </w:rPr>
        <w:t xml:space="preserve">Фізична особа </w:t>
      </w:r>
      <w:r>
        <w:rPr>
          <w:b/>
          <w:bCs/>
          <w:sz w:val="28"/>
          <w:szCs w:val="28"/>
          <w:lang w:val="uk-UA"/>
        </w:rPr>
        <w:t>–</w:t>
      </w:r>
      <w:r w:rsidRPr="00D600DE">
        <w:rPr>
          <w:b/>
          <w:bCs/>
          <w:sz w:val="28"/>
          <w:szCs w:val="28"/>
          <w:lang w:val="uk-UA"/>
        </w:rPr>
        <w:t xml:space="preserve"> підприємець</w:t>
      </w:r>
      <w:r>
        <w:rPr>
          <w:b/>
          <w:bCs/>
          <w:sz w:val="28"/>
          <w:szCs w:val="28"/>
          <w:lang w:val="uk-UA"/>
        </w:rPr>
        <w:t xml:space="preserve"> </w:t>
      </w:r>
      <w:r w:rsidR="00E37CA2">
        <w:rPr>
          <w:sz w:val="28"/>
          <w:szCs w:val="28"/>
          <w:lang w:val="uk-UA"/>
        </w:rPr>
        <w:t>______________</w:t>
      </w:r>
      <w:r w:rsidR="00151083">
        <w:rPr>
          <w:sz w:val="28"/>
          <w:szCs w:val="28"/>
          <w:lang w:val="uk-UA"/>
        </w:rPr>
        <w:t>___</w:t>
      </w:r>
      <w:r w:rsidR="00E37CA2">
        <w:rPr>
          <w:sz w:val="28"/>
          <w:szCs w:val="28"/>
          <w:lang w:val="uk-UA"/>
        </w:rPr>
        <w:t xml:space="preserve">  </w:t>
      </w:r>
      <w:r w:rsidR="00591E84">
        <w:rPr>
          <w:sz w:val="28"/>
          <w:szCs w:val="28"/>
          <w:lang w:val="uk-UA"/>
        </w:rPr>
        <w:t xml:space="preserve">   _________________</w:t>
      </w:r>
      <w:r w:rsidR="00375822">
        <w:rPr>
          <w:sz w:val="28"/>
          <w:szCs w:val="28"/>
          <w:lang w:val="uk-UA"/>
        </w:rPr>
        <w:t>___</w:t>
      </w:r>
    </w:p>
    <w:p w14:paraId="3A05CC51" w14:textId="3EA139CA" w:rsidR="00E37CA2" w:rsidRDefault="00591E84" w:rsidP="00591E84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F5500" w:rsidRPr="00375822">
        <w:rPr>
          <w:lang w:val="uk-UA"/>
        </w:rPr>
        <w:t xml:space="preserve">(підпис, печатка) </w:t>
      </w:r>
      <w:r w:rsidR="00401E1E" w:rsidRPr="00375822">
        <w:rPr>
          <w:lang w:val="uk-UA"/>
        </w:rPr>
        <w:tab/>
      </w:r>
      <w:r w:rsidR="00401E1E" w:rsidRPr="00375822">
        <w:rPr>
          <w:lang w:val="uk-UA"/>
        </w:rPr>
        <w:tab/>
      </w:r>
      <w:r w:rsidR="00375822">
        <w:rPr>
          <w:lang w:val="uk-UA"/>
        </w:rPr>
        <w:tab/>
      </w:r>
      <w:r w:rsidR="005F5500" w:rsidRPr="00375822">
        <w:rPr>
          <w:lang w:val="uk-UA"/>
        </w:rPr>
        <w:t xml:space="preserve">(П.І.Б.) </w:t>
      </w:r>
    </w:p>
    <w:p w14:paraId="32F9757D" w14:textId="77777777" w:rsidR="00FD3871" w:rsidRDefault="00FD3871" w:rsidP="00E37CA2">
      <w:pPr>
        <w:pStyle w:val="Default"/>
        <w:jc w:val="both"/>
        <w:rPr>
          <w:sz w:val="28"/>
          <w:szCs w:val="28"/>
          <w:lang w:val="uk-UA"/>
        </w:rPr>
      </w:pPr>
    </w:p>
    <w:p w14:paraId="0B7C227C" w14:textId="664F3215" w:rsidR="005F5500" w:rsidRPr="00E37CA2" w:rsidRDefault="005F5500" w:rsidP="00E37CA2">
      <w:pPr>
        <w:pStyle w:val="Default"/>
        <w:jc w:val="both"/>
        <w:rPr>
          <w:sz w:val="28"/>
          <w:szCs w:val="28"/>
          <w:lang w:val="uk-UA"/>
        </w:rPr>
      </w:pPr>
      <w:r w:rsidRPr="00E37CA2">
        <w:rPr>
          <w:sz w:val="28"/>
          <w:szCs w:val="28"/>
          <w:lang w:val="uk-UA"/>
        </w:rPr>
        <w:t>«_____» _____________202</w:t>
      </w:r>
      <w:r w:rsidR="001C351C">
        <w:rPr>
          <w:sz w:val="28"/>
          <w:szCs w:val="28"/>
          <w:lang w:val="uk-UA"/>
        </w:rPr>
        <w:t>5</w:t>
      </w:r>
      <w:r w:rsidRPr="00E37CA2">
        <w:rPr>
          <w:sz w:val="28"/>
          <w:szCs w:val="28"/>
          <w:lang w:val="uk-UA"/>
        </w:rPr>
        <w:t xml:space="preserve"> р. </w:t>
      </w:r>
    </w:p>
    <w:sectPr w:rsidR="005F5500" w:rsidRPr="00E37CA2" w:rsidSect="006309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4F"/>
    <w:rsid w:val="00040554"/>
    <w:rsid w:val="00046987"/>
    <w:rsid w:val="00084457"/>
    <w:rsid w:val="0012284F"/>
    <w:rsid w:val="00151083"/>
    <w:rsid w:val="001A165E"/>
    <w:rsid w:val="001C351C"/>
    <w:rsid w:val="002A5BC8"/>
    <w:rsid w:val="00375822"/>
    <w:rsid w:val="003915AE"/>
    <w:rsid w:val="003D2C1B"/>
    <w:rsid w:val="00401E1E"/>
    <w:rsid w:val="0041662B"/>
    <w:rsid w:val="0045301B"/>
    <w:rsid w:val="00476859"/>
    <w:rsid w:val="00534776"/>
    <w:rsid w:val="00542335"/>
    <w:rsid w:val="00542A7A"/>
    <w:rsid w:val="00591E84"/>
    <w:rsid w:val="005F5500"/>
    <w:rsid w:val="00630954"/>
    <w:rsid w:val="006B4655"/>
    <w:rsid w:val="00710BB2"/>
    <w:rsid w:val="008D5B81"/>
    <w:rsid w:val="00A02E5D"/>
    <w:rsid w:val="00A3442D"/>
    <w:rsid w:val="00A9063B"/>
    <w:rsid w:val="00AC6934"/>
    <w:rsid w:val="00B72E50"/>
    <w:rsid w:val="00B97829"/>
    <w:rsid w:val="00C13AFA"/>
    <w:rsid w:val="00C74545"/>
    <w:rsid w:val="00D11930"/>
    <w:rsid w:val="00D600DE"/>
    <w:rsid w:val="00DF4D73"/>
    <w:rsid w:val="00E37CA2"/>
    <w:rsid w:val="00EC7B45"/>
    <w:rsid w:val="00EF338B"/>
    <w:rsid w:val="00FD1FDE"/>
    <w:rsid w:val="00FD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A236"/>
  <w15:docId w15:val="{5B4E0772-7510-4380-8280-99CB5C3E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ACCD-8A57-4F33-B5AF-C8F6A680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22</cp:revision>
  <cp:lastPrinted>2025-11-05T12:25:00Z</cp:lastPrinted>
  <dcterms:created xsi:type="dcterms:W3CDTF">2022-06-24T06:21:00Z</dcterms:created>
  <dcterms:modified xsi:type="dcterms:W3CDTF">2025-11-05T12:49:00Z</dcterms:modified>
</cp:coreProperties>
</file>